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386E" w:rsidTr="0060386E">
        <w:tc>
          <w:tcPr>
            <w:tcW w:w="492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Default="0060386E" w:rsidP="0060386E">
            <w:pPr>
              <w:spacing w:line="240" w:lineRule="exact"/>
              <w:ind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86E" w:rsidRPr="0060386E" w:rsidRDefault="0060386E" w:rsidP="0060386E">
            <w:pPr>
              <w:spacing w:line="240" w:lineRule="exact"/>
              <w:ind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60386E" w:rsidRPr="0060386E" w:rsidRDefault="0060386E" w:rsidP="0060386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60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№ 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1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198 674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 199 122,23</w:t>
            </w:r>
          </w:p>
        </w:tc>
      </w:tr>
    </w:tbl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FDD7-6AC6-48A4-8B79-F5E9D820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TiESh</cp:lastModifiedBy>
  <cp:revision>127</cp:revision>
  <cp:lastPrinted>2020-04-23T08:12:00Z</cp:lastPrinted>
  <dcterms:created xsi:type="dcterms:W3CDTF">2018-11-15T12:41:00Z</dcterms:created>
  <dcterms:modified xsi:type="dcterms:W3CDTF">2022-03-09T15:06:00Z</dcterms:modified>
</cp:coreProperties>
</file>